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4AA5" w14:textId="59F6EEED" w:rsidR="00710924" w:rsidRPr="00710924" w:rsidRDefault="00710924" w:rsidP="00710924">
      <w:pP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</w:pPr>
      <w:r w:rsidRPr="00710924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Příloha č. </w:t>
      </w:r>
      <w: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2</w:t>
      </w:r>
      <w:r w:rsidRPr="00710924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gramu Obce </w:t>
      </w:r>
      <w:r w:rsidR="00A73A29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Hrádek</w:t>
      </w:r>
      <w:r w:rsidRPr="00710924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 poskytování</w:t>
      </w:r>
      <w:r w:rsidR="00562A9F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</w:t>
      </w:r>
      <w:r w:rsidRPr="00710924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návratných finančních výpomocí</w:t>
      </w:r>
    </w:p>
    <w:p w14:paraId="440545B7" w14:textId="77777777" w:rsidR="00041E0B" w:rsidRPr="00283BEE" w:rsidRDefault="00041E0B" w:rsidP="00041E0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505E37" w14:textId="77777777" w:rsidR="00041E0B" w:rsidRPr="00283BE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cs-CZ"/>
        </w:rPr>
      </w:pPr>
      <w:r w:rsidRPr="00283BEE">
        <w:rPr>
          <w:rFonts w:asciiTheme="minorHAnsi" w:eastAsia="Times New Roman" w:hAnsiTheme="minorHAnsi" w:cstheme="minorHAnsi"/>
          <w:b/>
          <w:caps/>
          <w:sz w:val="28"/>
          <w:szCs w:val="24"/>
          <w:lang w:eastAsia="cs-CZ"/>
        </w:rPr>
        <w:t>Potvrzení o souhlasu s inkasem</w:t>
      </w:r>
    </w:p>
    <w:p w14:paraId="18F9D2DC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83BEE">
        <w:rPr>
          <w:rFonts w:asciiTheme="minorHAnsi" w:hAnsiTheme="minorHAnsi" w:cstheme="minorHAnsi"/>
          <w:b/>
          <w:bCs/>
        </w:rPr>
        <w:t xml:space="preserve">Žadatel: </w:t>
      </w:r>
    </w:p>
    <w:p w14:paraId="431AFC97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7D590F4F" w14:textId="66C5D166" w:rsidR="00041E0B" w:rsidRPr="00283BEE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 xml:space="preserve">Jméno a příjmení: ……………………………………………………… </w:t>
      </w:r>
      <w:r w:rsidRPr="00283BEE">
        <w:rPr>
          <w:rFonts w:asciiTheme="minorHAnsi" w:hAnsiTheme="minorHAnsi" w:cstheme="minorHAnsi"/>
          <w:bCs/>
        </w:rPr>
        <w:t>Rodné číslo</w:t>
      </w:r>
      <w:r w:rsidRPr="00283BEE">
        <w:rPr>
          <w:rFonts w:asciiTheme="minorHAnsi" w:hAnsiTheme="minorHAnsi" w:cstheme="minorHAnsi"/>
        </w:rPr>
        <w:t>: ……………..………..……………</w:t>
      </w:r>
    </w:p>
    <w:p w14:paraId="5CAD3D76" w14:textId="77777777" w:rsidR="00041E0B" w:rsidRPr="00283BEE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>Adresa bydliště: …………………………………………………………………………………………………………………………………</w:t>
      </w:r>
    </w:p>
    <w:p w14:paraId="7D1BCA21" w14:textId="77777777" w:rsidR="00041E0B" w:rsidRPr="00283BEE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>Číslo účtu žadatele: ……………………………………………………………………………………………………………………………..</w:t>
      </w:r>
    </w:p>
    <w:p w14:paraId="2E265444" w14:textId="77777777" w:rsidR="00041E0B" w:rsidRPr="00283BEE" w:rsidRDefault="00041E0B" w:rsidP="00041E0B">
      <w:pPr>
        <w:pStyle w:val="Default"/>
        <w:spacing w:before="120" w:after="120" w:line="480" w:lineRule="auto"/>
        <w:jc w:val="both"/>
        <w:rPr>
          <w:rFonts w:asciiTheme="minorHAnsi" w:hAnsiTheme="minorHAnsi" w:cstheme="minorHAnsi"/>
        </w:rPr>
      </w:pPr>
    </w:p>
    <w:p w14:paraId="0F7B8D59" w14:textId="6611AB9C" w:rsidR="00041E0B" w:rsidRPr="00283BEE" w:rsidRDefault="00041E0B" w:rsidP="00041E0B">
      <w:pPr>
        <w:pStyle w:val="Default"/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 xml:space="preserve">Potvrzujeme, že výše uvedený žadatel udělil souhlas s inkasem z účtu žadatele s neomezeným  počtem inkas do výše ………………………….……………….. Kč ve prospěch účtu číslo: </w:t>
      </w:r>
      <w:r w:rsidR="00283BEE">
        <w:rPr>
          <w:rFonts w:asciiTheme="minorHAnsi" w:hAnsiTheme="minorHAnsi" w:cstheme="minorHAnsi"/>
        </w:rPr>
        <w:t>16</w:t>
      </w:r>
      <w:r w:rsidR="00A73A29">
        <w:rPr>
          <w:rFonts w:asciiTheme="minorHAnsi" w:hAnsiTheme="minorHAnsi" w:cstheme="minorHAnsi"/>
        </w:rPr>
        <w:t>81983309</w:t>
      </w:r>
      <w:r w:rsidR="00283BEE">
        <w:rPr>
          <w:rFonts w:asciiTheme="minorHAnsi" w:hAnsiTheme="minorHAnsi" w:cstheme="minorHAnsi"/>
        </w:rPr>
        <w:t xml:space="preserve">/0800 </w:t>
      </w:r>
      <w:r w:rsidRPr="00283BEE">
        <w:rPr>
          <w:rFonts w:asciiTheme="minorHAnsi" w:hAnsiTheme="minorHAnsi" w:cstheme="minorHAnsi"/>
        </w:rPr>
        <w:t xml:space="preserve"> vedeného u České spořitelny, a</w:t>
      </w:r>
      <w:r w:rsidR="00283BEE">
        <w:rPr>
          <w:rFonts w:asciiTheme="minorHAnsi" w:hAnsiTheme="minorHAnsi" w:cstheme="minorHAnsi"/>
        </w:rPr>
        <w:t xml:space="preserve">. s. Obce </w:t>
      </w:r>
      <w:r w:rsidR="00A73A29">
        <w:rPr>
          <w:rFonts w:asciiTheme="minorHAnsi" w:hAnsiTheme="minorHAnsi" w:cstheme="minorHAnsi"/>
        </w:rPr>
        <w:t>Hrádek</w:t>
      </w:r>
      <w:r w:rsidR="00283BEE">
        <w:rPr>
          <w:rFonts w:asciiTheme="minorHAnsi" w:hAnsiTheme="minorHAnsi" w:cstheme="minorHAnsi"/>
        </w:rPr>
        <w:t>.</w:t>
      </w:r>
    </w:p>
    <w:p w14:paraId="11EA3E3E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626278C2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76BF9911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2F602547" w14:textId="77777777" w:rsidR="00041E0B" w:rsidRPr="00283BEE" w:rsidRDefault="00041E0B" w:rsidP="00041E0B">
      <w:pPr>
        <w:pStyle w:val="Default"/>
        <w:rPr>
          <w:rFonts w:asciiTheme="minorHAnsi" w:hAnsiTheme="minorHAnsi" w:cstheme="minorHAnsi"/>
        </w:rPr>
      </w:pPr>
    </w:p>
    <w:p w14:paraId="1682D143" w14:textId="77777777" w:rsidR="00041E0B" w:rsidRPr="00283BEE" w:rsidRDefault="00041E0B" w:rsidP="00041E0B">
      <w:pPr>
        <w:pStyle w:val="Default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>……………………………………</w:t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  <w:t>……………………………………………………</w:t>
      </w:r>
    </w:p>
    <w:p w14:paraId="5E32864F" w14:textId="74A4D170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 xml:space="preserve">datum </w:t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  <w:t>razítko + podpis zástupce banky</w:t>
      </w:r>
    </w:p>
    <w:p w14:paraId="535765A8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5AE3B984" w14:textId="77777777" w:rsidR="00041E0B" w:rsidRPr="00283BEE" w:rsidRDefault="00041E0B" w:rsidP="00041E0B">
      <w:pPr>
        <w:rPr>
          <w:rFonts w:asciiTheme="minorHAnsi" w:hAnsiTheme="minorHAnsi" w:cstheme="minorHAnsi"/>
          <w:sz w:val="24"/>
          <w:szCs w:val="24"/>
        </w:rPr>
      </w:pPr>
    </w:p>
    <w:p w14:paraId="6D50F4D6" w14:textId="77777777" w:rsidR="00041E0B" w:rsidRPr="00283BEE" w:rsidRDefault="00041E0B" w:rsidP="00041E0B">
      <w:pPr>
        <w:rPr>
          <w:rFonts w:asciiTheme="minorHAnsi" w:hAnsiTheme="minorHAnsi" w:cstheme="minorHAnsi"/>
          <w:sz w:val="24"/>
          <w:szCs w:val="24"/>
        </w:rPr>
      </w:pPr>
    </w:p>
    <w:p w14:paraId="298B4DF0" w14:textId="77777777" w:rsidR="00041E0B" w:rsidRPr="00283BEE" w:rsidRDefault="00041E0B" w:rsidP="00041E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41E0B" w:rsidRPr="00283BEE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7038" w14:textId="77777777" w:rsidR="00832492" w:rsidRDefault="00832492" w:rsidP="00850C16">
      <w:pPr>
        <w:spacing w:after="0" w:line="240" w:lineRule="auto"/>
      </w:pPr>
      <w:r>
        <w:separator/>
      </w:r>
    </w:p>
  </w:endnote>
  <w:endnote w:type="continuationSeparator" w:id="0">
    <w:p w14:paraId="5F7CF567" w14:textId="77777777" w:rsidR="00832492" w:rsidRDefault="00832492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FE66" w14:textId="46A54052" w:rsidR="00283BEE" w:rsidRDefault="00283BEE">
    <w:pPr>
      <w:pStyle w:val="Zpat"/>
    </w:pPr>
    <w:r>
      <w:t xml:space="preserve">Obec </w:t>
    </w:r>
    <w:r w:rsidR="00547EB9">
      <w:t>Hrádek</w:t>
    </w:r>
    <w:r>
      <w:t xml:space="preserve">                                                                                                                          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BD341" w14:textId="77777777" w:rsidR="00832492" w:rsidRDefault="00832492" w:rsidP="00850C16">
      <w:pPr>
        <w:spacing w:after="0" w:line="240" w:lineRule="auto"/>
      </w:pPr>
      <w:r>
        <w:separator/>
      </w:r>
    </w:p>
  </w:footnote>
  <w:footnote w:type="continuationSeparator" w:id="0">
    <w:p w14:paraId="78BCA501" w14:textId="77777777" w:rsidR="00832492" w:rsidRDefault="00832492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35AB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3BE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4ED9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47EB9"/>
    <w:rsid w:val="00551121"/>
    <w:rsid w:val="00552F6F"/>
    <w:rsid w:val="00556FF8"/>
    <w:rsid w:val="00557E88"/>
    <w:rsid w:val="00560EB0"/>
    <w:rsid w:val="005623EA"/>
    <w:rsid w:val="00562A9F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0EC9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C4CD5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0924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492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588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59F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3A29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0AA5"/>
    <w:rsid w:val="00B45548"/>
    <w:rsid w:val="00B46550"/>
    <w:rsid w:val="00B46842"/>
    <w:rsid w:val="00B46CFB"/>
    <w:rsid w:val="00B52D0F"/>
    <w:rsid w:val="00B530A4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17D5F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E7A4C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06B2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F373-18D1-4F5D-B89B-9327E83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Petra Borská</cp:lastModifiedBy>
  <cp:revision>5</cp:revision>
  <cp:lastPrinted>2019-07-23T09:24:00Z</cp:lastPrinted>
  <dcterms:created xsi:type="dcterms:W3CDTF">2020-05-20T20:59:00Z</dcterms:created>
  <dcterms:modified xsi:type="dcterms:W3CDTF">2020-05-29T07:27:00Z</dcterms:modified>
</cp:coreProperties>
</file>